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202A05">
        <w:rPr>
          <w:rFonts w:ascii="Century Gothic" w:hAnsi="Century Gothic"/>
          <w:b/>
          <w:i/>
          <w:color w:val="000000" w:themeColor="text1"/>
          <w:sz w:val="20"/>
        </w:rPr>
        <w:t>August 18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6C4CE9" w:rsidTr="006C4CE9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6C4CE9" w:rsidRPr="00707623" w:rsidRDefault="006C4CE9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6C4CE9" w:rsidRPr="00410A41" w:rsidRDefault="006C4CE9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7-CARFX0034</w:t>
            </w:r>
            <w:r w:rsidR="006D714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6C4CE9" w:rsidRPr="00410A41" w:rsidRDefault="006C4CE9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D00BE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  <w:tc>
          <w:tcPr>
            <w:tcW w:w="2196" w:type="dxa"/>
            <w:vMerge w:val="restart"/>
            <w:vAlign w:val="center"/>
          </w:tcPr>
          <w:p w:rsidR="006C4CE9" w:rsidRDefault="00ED00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04-MTL6-4009</w:t>
            </w:r>
            <w:r w:rsidR="006D714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6C4CE9" w:rsidRDefault="00202A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04-MTL6-4014</w:t>
            </w:r>
          </w:p>
        </w:tc>
        <w:tc>
          <w:tcPr>
            <w:tcW w:w="2196" w:type="dxa"/>
            <w:vMerge w:val="restart"/>
            <w:vAlign w:val="center"/>
          </w:tcPr>
          <w:p w:rsidR="006C4CE9" w:rsidRDefault="00202A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-60</w:t>
            </w:r>
            <w:r w:rsidR="006D714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6C4CE9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6C4CE9" w:rsidRPr="00707623" w:rsidRDefault="006C4CE9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6C4CE9" w:rsidRDefault="006C4CE9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6C4CE9" w:rsidRPr="00410A41" w:rsidRDefault="00ED00B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Merge/>
            <w:vAlign w:val="center"/>
          </w:tcPr>
          <w:p w:rsidR="006C4CE9" w:rsidRDefault="006C4CE9" w:rsidP="00FA2830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6C4CE9" w:rsidRDefault="006C4CE9" w:rsidP="00FA2830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6C4CE9" w:rsidRDefault="006C4CE9" w:rsidP="00FA2830">
            <w:pPr>
              <w:jc w:val="center"/>
            </w:pPr>
          </w:p>
        </w:tc>
      </w:tr>
      <w:tr w:rsidR="00ED00BE" w:rsidTr="00ED00BE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D00BE" w:rsidRPr="00707623" w:rsidRDefault="00ED00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ED00BE" w:rsidRPr="00796F65" w:rsidRDefault="00ED00B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ADVALLERG</w:t>
            </w:r>
          </w:p>
        </w:tc>
        <w:tc>
          <w:tcPr>
            <w:tcW w:w="2196" w:type="dxa"/>
            <w:vMerge w:val="restart"/>
            <w:vAlign w:val="center"/>
          </w:tcPr>
          <w:p w:rsidR="00ED00BE" w:rsidRPr="00410A41" w:rsidRDefault="00ED00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6</w:t>
            </w:r>
            <w:r w:rsidR="006D714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ED00BE" w:rsidRPr="00410A41" w:rsidRDefault="00ED00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D00BE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  <w:tc>
          <w:tcPr>
            <w:tcW w:w="2196" w:type="dxa"/>
            <w:vAlign w:val="center"/>
          </w:tcPr>
          <w:p w:rsidR="00ED00BE" w:rsidRDefault="00202A05" w:rsidP="00FA2830">
            <w:pPr>
              <w:jc w:val="center"/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GC1435B-FANDUEL30</w:t>
            </w:r>
          </w:p>
        </w:tc>
        <w:tc>
          <w:tcPr>
            <w:tcW w:w="2196" w:type="dxa"/>
            <w:vMerge w:val="restart"/>
            <w:vAlign w:val="center"/>
          </w:tcPr>
          <w:p w:rsidR="00ED00BE" w:rsidRDefault="00202A05" w:rsidP="00202A05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04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</w:t>
            </w:r>
          </w:p>
        </w:tc>
      </w:tr>
      <w:tr w:rsidR="00ED00BE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D00BE" w:rsidRDefault="00ED00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D00BE" w:rsidRDefault="00E2793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Merge/>
            <w:vAlign w:val="center"/>
          </w:tcPr>
          <w:p w:rsidR="00ED00BE" w:rsidRDefault="00ED00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D00BE" w:rsidRPr="00410A41" w:rsidRDefault="00ED00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ED00BE" w:rsidRDefault="00E2793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Merge/>
            <w:vAlign w:val="center"/>
          </w:tcPr>
          <w:p w:rsidR="00ED00BE" w:rsidRDefault="00ED00BE" w:rsidP="00FA2830">
            <w:pPr>
              <w:jc w:val="center"/>
            </w:pPr>
          </w:p>
        </w:tc>
      </w:tr>
      <w:tr w:rsidR="00202A05" w:rsidTr="00202A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202A05" w:rsidRDefault="00202A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202A05" w:rsidRDefault="00202A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5-CARFX0035</w:t>
            </w:r>
          </w:p>
        </w:tc>
        <w:tc>
          <w:tcPr>
            <w:tcW w:w="2196" w:type="dxa"/>
            <w:vAlign w:val="center"/>
          </w:tcPr>
          <w:p w:rsidR="00202A05" w:rsidRDefault="00202A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BK436</w:t>
            </w:r>
          </w:p>
        </w:tc>
        <w:tc>
          <w:tcPr>
            <w:tcW w:w="2196" w:type="dxa"/>
            <w:vAlign w:val="center"/>
          </w:tcPr>
          <w:p w:rsidR="00202A05" w:rsidRDefault="00202A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ADVALLERG</w:t>
            </w:r>
          </w:p>
        </w:tc>
        <w:tc>
          <w:tcPr>
            <w:tcW w:w="2196" w:type="dxa"/>
            <w:vMerge w:val="restart"/>
            <w:vAlign w:val="center"/>
          </w:tcPr>
          <w:p w:rsidR="00202A05" w:rsidRDefault="00202A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-60</w:t>
            </w:r>
            <w:r w:rsidR="006D714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202A05" w:rsidRDefault="00202A05" w:rsidP="00FA2830">
            <w:pPr>
              <w:jc w:val="center"/>
            </w:pPr>
            <w:r w:rsidRPr="00202A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</w:tr>
      <w:tr w:rsidR="00202A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202A05" w:rsidRDefault="00202A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202A05" w:rsidRDefault="00202A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202A05" w:rsidRDefault="00E2793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202A05" w:rsidRDefault="00E2793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Merge/>
            <w:vAlign w:val="center"/>
          </w:tcPr>
          <w:p w:rsidR="00202A05" w:rsidRDefault="00202A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202A05" w:rsidRDefault="00202A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</w:tr>
      <w:tr w:rsidR="00E2793D" w:rsidTr="00E2793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2793D" w:rsidRDefault="00E2793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E2793D" w:rsidRDefault="00E2793D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BK436</w:t>
            </w:r>
          </w:p>
        </w:tc>
        <w:tc>
          <w:tcPr>
            <w:tcW w:w="2196" w:type="dxa"/>
            <w:vAlign w:val="center"/>
          </w:tcPr>
          <w:p w:rsidR="00E2793D" w:rsidRDefault="00E2793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ADVALLERG</w:t>
            </w:r>
          </w:p>
        </w:tc>
        <w:tc>
          <w:tcPr>
            <w:tcW w:w="2196" w:type="dxa"/>
            <w:vAlign w:val="center"/>
          </w:tcPr>
          <w:p w:rsidR="00E2793D" w:rsidRPr="00687596" w:rsidRDefault="00E2793D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BK436</w:t>
            </w:r>
          </w:p>
        </w:tc>
        <w:tc>
          <w:tcPr>
            <w:tcW w:w="2196" w:type="dxa"/>
            <w:vAlign w:val="center"/>
          </w:tcPr>
          <w:p w:rsidR="00E2793D" w:rsidRDefault="00E2793D" w:rsidP="00FA2830">
            <w:pPr>
              <w:jc w:val="center"/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ADVALLERG</w:t>
            </w:r>
          </w:p>
        </w:tc>
        <w:tc>
          <w:tcPr>
            <w:tcW w:w="2196" w:type="dxa"/>
            <w:vAlign w:val="center"/>
          </w:tcPr>
          <w:p w:rsidR="00E2793D" w:rsidRDefault="00E2793D" w:rsidP="00FA2830">
            <w:pPr>
              <w:jc w:val="center"/>
            </w:pPr>
            <w:r w:rsidRPr="00E2793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BK436</w:t>
            </w:r>
          </w:p>
        </w:tc>
      </w:tr>
      <w:tr w:rsidR="00E2793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2793D" w:rsidRDefault="00E2793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2793D" w:rsidRDefault="00E2793D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E2793D" w:rsidRDefault="00E2793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E2793D" w:rsidRDefault="00E2793D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E2793D" w:rsidRDefault="00E2793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E2793D" w:rsidRDefault="00E2793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</w:t>
      </w:r>
      <w:r w:rsidR="00E2793D">
        <w:rPr>
          <w:rFonts w:ascii="Century Gothic" w:hAnsi="Century Gothic"/>
          <w:b/>
          <w:i/>
          <w:color w:val="000000" w:themeColor="text1"/>
          <w:sz w:val="20"/>
        </w:rPr>
        <w:t>:  Nashville; Denver; Miami; and other markets.</w:t>
      </w:r>
    </w:p>
    <w:p w:rsidR="00E2793D" w:rsidRDefault="00E2793D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E2793D" w:rsidRDefault="00E2793D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o NOT air highlighted commercials on religious stations.</w:t>
      </w:r>
    </w:p>
    <w:p w:rsidR="006D7148" w:rsidRDefault="006D7148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D7148" w:rsidRDefault="00C8401E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  <w:r w:rsidRPr="00C8401E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The </w:t>
      </w:r>
      <w:r w:rsidR="006D7148" w:rsidRPr="00C8401E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“*”</w:t>
      </w:r>
      <w:r w:rsidRPr="00C8401E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indicates to replace the commercial with “POCKET-PRO-NY.mp3” for our NEW YORK affiliates only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E2793D" w:rsidRDefault="00E2793D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892213" w:rsidRDefault="00892213" w:rsidP="00E2793D">
      <w:pPr>
        <w:pStyle w:val="NoSpacing"/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</w:p>
    <w:p w:rsidR="00E2793D" w:rsidRDefault="00E2793D" w:rsidP="00E2793D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FAN DUEL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Fan Duel – dot – com presents “The Sports Flash” powered by Yahoo! Sports Radio on (name of station)</w:t>
      </w:r>
    </w:p>
    <w:p w:rsidR="00E2793D" w:rsidRDefault="00E2793D" w:rsidP="00E2793D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CLOS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Go to Fan Duel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44-44 for $200 in FREE matching money.  That’s Fan Duel – dot – com, promo code 44-44.</w:t>
      </w:r>
    </w:p>
    <w:p w:rsidR="00E2793D" w:rsidRDefault="00E2793D" w:rsidP="00E2793D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O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PENING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>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Draft Kings – dot – com presents….</w:t>
      </w:r>
    </w:p>
    <w:p w:rsidR="001120D3" w:rsidRDefault="00E2793D" w:rsidP="00E2793D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CLOS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Go to Draft Kings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STADIUM, for your FREE entry into the Five-Million Dollar Kick-Off Bash at Draft Kings – dot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–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com</w:t>
      </w:r>
    </w:p>
    <w:p w:rsidR="00E2793D" w:rsidRDefault="00E2793D" w:rsidP="00E2793D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sectPr w:rsidR="00E2793D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02A05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45E5A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CE9"/>
    <w:rsid w:val="006C4FCF"/>
    <w:rsid w:val="006D7148"/>
    <w:rsid w:val="006D75A9"/>
    <w:rsid w:val="006E2942"/>
    <w:rsid w:val="006F301B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B2282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401E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2793D"/>
    <w:rsid w:val="00E46D6B"/>
    <w:rsid w:val="00E54560"/>
    <w:rsid w:val="00E701FB"/>
    <w:rsid w:val="00EB6C00"/>
    <w:rsid w:val="00EC2A45"/>
    <w:rsid w:val="00EC6879"/>
    <w:rsid w:val="00ED00BE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03F8-5C5D-400C-8201-5A1ABD9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08-16T10:22:00Z</dcterms:created>
  <dcterms:modified xsi:type="dcterms:W3CDTF">2014-08-16T12:01:00Z</dcterms:modified>
</cp:coreProperties>
</file>